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A5676" w14:textId="45CDD20A" w:rsidR="00D774FB" w:rsidRPr="00DD00ED" w:rsidRDefault="003C3D99" w:rsidP="003C3D99">
      <w:pPr>
        <w:jc w:val="center"/>
        <w:rPr>
          <w:rFonts w:ascii="Avenir LT Std 65 Medium" w:hAnsi="Avenir LT Std 65 Medium"/>
          <w:sz w:val="36"/>
          <w:szCs w:val="36"/>
        </w:rPr>
      </w:pPr>
      <w:r w:rsidRPr="00DD00ED">
        <w:rPr>
          <w:rFonts w:ascii="Avenir LT Std 65 Medium" w:hAnsi="Avenir LT Std 65 Medium"/>
          <w:noProof/>
          <w:sz w:val="36"/>
          <w:szCs w:val="36"/>
        </w:rPr>
        <w:drawing>
          <wp:anchor distT="0" distB="0" distL="114300" distR="114300" simplePos="0" relativeHeight="251658240" behindDoc="0" locked="0" layoutInCell="1" allowOverlap="1" wp14:anchorId="01854153" wp14:editId="0B5C9340">
            <wp:simplePos x="0" y="0"/>
            <wp:positionH relativeFrom="column">
              <wp:posOffset>-295275</wp:posOffset>
            </wp:positionH>
            <wp:positionV relativeFrom="paragraph">
              <wp:posOffset>-457086</wp:posOffset>
            </wp:positionV>
            <wp:extent cx="828247" cy="457200"/>
            <wp:effectExtent l="0" t="0" r="0" b="0"/>
            <wp:wrapNone/>
            <wp:docPr id="1121882341" name="Picture 1" descr="A logo of a cell phone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82341" name="Picture 1" descr="A logo of a cell phone and tre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8247" cy="457200"/>
                    </a:xfrm>
                    <a:prstGeom prst="rect">
                      <a:avLst/>
                    </a:prstGeom>
                  </pic:spPr>
                </pic:pic>
              </a:graphicData>
            </a:graphic>
            <wp14:sizeRelH relativeFrom="page">
              <wp14:pctWidth>0</wp14:pctWidth>
            </wp14:sizeRelH>
            <wp14:sizeRelV relativeFrom="page">
              <wp14:pctHeight>0</wp14:pctHeight>
            </wp14:sizeRelV>
          </wp:anchor>
        </w:drawing>
      </w:r>
      <w:r w:rsidR="000C080E">
        <w:rPr>
          <w:rFonts w:ascii="Avenir LT Std 65 Medium" w:hAnsi="Avenir LT Std 65 Medium"/>
          <w:sz w:val="36"/>
          <w:szCs w:val="36"/>
        </w:rPr>
        <w:t>Leadership</w:t>
      </w:r>
    </w:p>
    <w:p w14:paraId="6F0644B4" w14:textId="77777777" w:rsidR="000C080E" w:rsidRDefault="000C080E" w:rsidP="000C080E">
      <w:pPr>
        <w:pStyle w:val="Heading1"/>
      </w:pPr>
      <w:bookmarkStart w:id="0" w:name="_Toc150432296"/>
      <w:r w:rsidRPr="000C080E">
        <w:t>Executives</w:t>
      </w:r>
      <w:bookmarkEnd w:id="0"/>
    </w:p>
    <w:p w14:paraId="3CE8A867" w14:textId="38799D12" w:rsidR="00C11A6F" w:rsidRPr="00C11A6F" w:rsidRDefault="00C11A6F" w:rsidP="00C11A6F">
      <w:r w:rsidRPr="00C11A6F">
        <w:t>Monsarrat's leaders have creat</w:t>
      </w:r>
      <w:r w:rsidR="00D65D0C">
        <w:t>ed</w:t>
      </w:r>
      <w:r w:rsidRPr="00C11A6F">
        <w:t xml:space="preserve"> new </w:t>
      </w:r>
      <w:r w:rsidR="00D65D0C" w:rsidRPr="00C11A6F">
        <w:t>video game</w:t>
      </w:r>
      <w:r w:rsidR="00D65D0C">
        <w:t xml:space="preserve"> </w:t>
      </w:r>
      <w:r w:rsidRPr="00C11A6F">
        <w:t xml:space="preserve">categories </w:t>
      </w:r>
      <w:r w:rsidR="00D65D0C">
        <w:t>before</w:t>
      </w:r>
      <w:r w:rsidRPr="00C11A6F">
        <w:t>.</w:t>
      </w:r>
    </w:p>
    <w:p w14:paraId="5E86AB7E" w14:textId="77777777" w:rsidR="000C080E" w:rsidRPr="00A96273" w:rsidRDefault="000C080E" w:rsidP="000C080E">
      <w:pPr>
        <w:pStyle w:val="Heading2"/>
      </w:pPr>
      <w:bookmarkStart w:id="1" w:name="_Toc150432297"/>
      <w:r>
        <w:t>Johnny Monsarrat, CEO</w:t>
      </w:r>
      <w:bookmarkEnd w:id="1"/>
    </w:p>
    <w:p w14:paraId="6F6DF596" w14:textId="6A25C56A" w:rsidR="000C080E" w:rsidRDefault="000C080E" w:rsidP="000C080E">
      <w:r>
        <w:rPr>
          <w:noProof/>
        </w:rPr>
        <w:drawing>
          <wp:anchor distT="0" distB="0" distL="114300" distR="114300" simplePos="0" relativeHeight="251660288" behindDoc="1" locked="0" layoutInCell="1" allowOverlap="1" wp14:anchorId="051356CD" wp14:editId="51F5BBDB">
            <wp:simplePos x="0" y="0"/>
            <wp:positionH relativeFrom="column">
              <wp:posOffset>4400550</wp:posOffset>
            </wp:positionH>
            <wp:positionV relativeFrom="paragraph">
              <wp:posOffset>68580</wp:posOffset>
            </wp:positionV>
            <wp:extent cx="1554480" cy="1554480"/>
            <wp:effectExtent l="0" t="0" r="7620" b="7620"/>
            <wp:wrapTight wrapText="bothSides">
              <wp:wrapPolygon edited="0">
                <wp:start x="0" y="0"/>
                <wp:lineTo x="0" y="21441"/>
                <wp:lineTo x="21441" y="21441"/>
                <wp:lineTo x="21441" y="0"/>
                <wp:lineTo x="0" y="0"/>
              </wp:wrapPolygon>
            </wp:wrapTight>
            <wp:docPr id="11" name="Picture 11" descr="Johnny Monsa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ny Monsarra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0" w:history="1">
        <w:r w:rsidRPr="00464003">
          <w:rPr>
            <w:rStyle w:val="Hyperlink"/>
          </w:rPr>
          <w:t>Johnny Monsarrat</w:t>
        </w:r>
      </w:hyperlink>
      <w:r>
        <w:t xml:space="preserve"> co-created a new category of video game as founder of Turbine, one of the “big three” first MMO game companies. </w:t>
      </w:r>
      <w:r w:rsidRPr="005333B9">
        <w:rPr>
          <w:b/>
          <w:bCs/>
        </w:rPr>
        <w:t xml:space="preserve">Warner Brothers </w:t>
      </w:r>
      <w:r>
        <w:rPr>
          <w:b/>
          <w:bCs/>
        </w:rPr>
        <w:t xml:space="preserve">bought Turbine </w:t>
      </w:r>
      <w:r w:rsidRPr="005333B9">
        <w:rPr>
          <w:b/>
          <w:bCs/>
        </w:rPr>
        <w:t>for $160</w:t>
      </w:r>
      <w:r w:rsidR="00553E67">
        <w:rPr>
          <w:b/>
          <w:bCs/>
        </w:rPr>
        <w:t>M</w:t>
      </w:r>
      <w:r>
        <w:t>, and MMO games now earn $</w:t>
      </w:r>
      <w:r w:rsidR="0014452A">
        <w:t>20</w:t>
      </w:r>
      <w:r>
        <w:t>B a year.</w:t>
      </w:r>
    </w:p>
    <w:p w14:paraId="68735C26" w14:textId="77777777" w:rsidR="000C080E" w:rsidRDefault="000C080E" w:rsidP="000C080E">
      <w:r>
        <w:t xml:space="preserve">Turbine’s </w:t>
      </w:r>
      <w:r w:rsidRPr="00327A10">
        <w:t>games</w:t>
      </w:r>
      <w:r>
        <w:t xml:space="preserve"> won two “Game the Year” D.I.C.E. awards, the “Oscars” of gaming, for Asheron’s Call and Lord of the Rings Online. Turbine’s games also include Dungeons &amp; Dragons Online and mobile game Game of Thrones: Conquest, which earned $750M. </w:t>
      </w:r>
    </w:p>
    <w:p w14:paraId="2CA303EF" w14:textId="77777777" w:rsidR="000C080E" w:rsidRDefault="000C080E" w:rsidP="000C080E">
      <w:r>
        <w:t>In technology, Johnny is an internationally award-winning artificial intelligence expert from the MIT AI Lab, MIT Media Lab, Harvard, and Brown University, who helped build the world’s first juggling robot, and was the first person to drive a robot remotely using the Internet.</w:t>
      </w:r>
    </w:p>
    <w:p w14:paraId="04DAB168" w14:textId="77777777" w:rsidR="000C080E" w:rsidRDefault="000C080E" w:rsidP="000C080E">
      <w:r>
        <w:t>In business, he is an Ivy League award-winning public speaker with an MIT MBA, a Guinness World Record and Richard Dawkins Apex Award. His consulting clients have included billionaires Penn Jillette and Cyan Banister.</w:t>
      </w:r>
    </w:p>
    <w:p w14:paraId="118B9A60" w14:textId="77777777" w:rsidR="000C080E" w:rsidRDefault="000C080E" w:rsidP="000C080E">
      <w:pPr>
        <w:pStyle w:val="Heading2"/>
      </w:pPr>
      <w:bookmarkStart w:id="2" w:name="_Toc150432299"/>
      <w:r>
        <w:t>Brian Sullivan, Chief Creative Officer</w:t>
      </w:r>
      <w:bookmarkEnd w:id="2"/>
    </w:p>
    <w:p w14:paraId="33AE020F" w14:textId="3A309D69" w:rsidR="000C080E" w:rsidRDefault="000C080E" w:rsidP="000C080E">
      <w:r>
        <w:rPr>
          <w:noProof/>
        </w:rPr>
        <w:drawing>
          <wp:anchor distT="0" distB="0" distL="114300" distR="114300" simplePos="0" relativeHeight="251671552" behindDoc="1" locked="0" layoutInCell="1" allowOverlap="1" wp14:anchorId="684745CE" wp14:editId="114DE447">
            <wp:simplePos x="0" y="0"/>
            <wp:positionH relativeFrom="column">
              <wp:posOffset>4419600</wp:posOffset>
            </wp:positionH>
            <wp:positionV relativeFrom="paragraph">
              <wp:posOffset>34925</wp:posOffset>
            </wp:positionV>
            <wp:extent cx="1554480" cy="1554480"/>
            <wp:effectExtent l="0" t="0" r="7620" b="7620"/>
            <wp:wrapTight wrapText="bothSides">
              <wp:wrapPolygon edited="0">
                <wp:start x="0" y="0"/>
                <wp:lineTo x="0" y="21441"/>
                <wp:lineTo x="21441" y="21441"/>
                <wp:lineTo x="21441" y="0"/>
                <wp:lineTo x="0" y="0"/>
              </wp:wrapPolygon>
            </wp:wrapTight>
            <wp:docPr id="82" name="Picture 82" descr="Brian Sulli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ian Sulliv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2" w:history="1">
        <w:r w:rsidRPr="001A51CF">
          <w:rPr>
            <w:rStyle w:val="Hyperlink"/>
          </w:rPr>
          <w:t>Brian Sullivan</w:t>
        </w:r>
      </w:hyperlink>
      <w:r>
        <w:t xml:space="preserve"> </w:t>
      </w:r>
      <w:r w:rsidR="00C11A6F" w:rsidRPr="00C11A6F">
        <w:t>co-invented real-time histor</w:t>
      </w:r>
      <w:r w:rsidR="00C11A6F">
        <w:t>ical</w:t>
      </w:r>
      <w:r w:rsidR="00C11A6F" w:rsidRPr="00C11A6F">
        <w:t xml:space="preserve"> strategy games as co-founder of Ensemble Studios, which made </w:t>
      </w:r>
      <w:r w:rsidR="00C11A6F" w:rsidRPr="00C11A6F">
        <w:rPr>
          <w:b/>
          <w:bCs/>
        </w:rPr>
        <w:t>Age of Empires, a $1B Microsoft game franchise</w:t>
      </w:r>
      <w:r w:rsidR="00C11A6F">
        <w:t>. He also co-created T</w:t>
      </w:r>
      <w:r>
        <w:t>itan Quest. His games have sold over 25 million copies worldwide and have won countless industry awards.</w:t>
      </w:r>
    </w:p>
    <w:p w14:paraId="3591C13B" w14:textId="77777777" w:rsidR="000C080E" w:rsidRDefault="000C080E" w:rsidP="000C080E">
      <w:r>
        <w:t>He has also helped develop the game program at Northeastern University, including teaching game design courses. Previous to working in the games industry, Brian was an IT consultant for over a dozen years. He is a graduate of Carnegie-Mellon University.</w:t>
      </w:r>
    </w:p>
    <w:p w14:paraId="33AECEB9" w14:textId="77777777" w:rsidR="000C080E" w:rsidRDefault="000C080E" w:rsidP="000C080E">
      <w:r>
        <w:br w:type="page"/>
      </w:r>
    </w:p>
    <w:p w14:paraId="543D6453" w14:textId="77777777" w:rsidR="000C080E" w:rsidRDefault="000C080E" w:rsidP="000C080E">
      <w:pPr>
        <w:pStyle w:val="Heading1"/>
      </w:pPr>
      <w:bookmarkStart w:id="3" w:name="_Toc150432300"/>
      <w:r>
        <w:lastRenderedPageBreak/>
        <w:t>Advisors</w:t>
      </w:r>
      <w:bookmarkEnd w:id="3"/>
    </w:p>
    <w:p w14:paraId="694D9DCA" w14:textId="77777777" w:rsidR="00553E67" w:rsidRDefault="00553E67" w:rsidP="00553E67">
      <w:pPr>
        <w:pStyle w:val="Heading2"/>
      </w:pPr>
      <w:bookmarkStart w:id="4" w:name="_Toc174640156"/>
      <w:bookmarkStart w:id="5" w:name="_Toc150432301"/>
      <w:r>
        <w:t>Mike Ybarra, former Blizzard Entertainment President</w:t>
      </w:r>
      <w:bookmarkEnd w:id="4"/>
    </w:p>
    <w:p w14:paraId="61AB454B" w14:textId="77777777" w:rsidR="00553E67" w:rsidRDefault="00553E67" w:rsidP="00553E67">
      <w:r>
        <w:rPr>
          <w:noProof/>
        </w:rPr>
        <w:drawing>
          <wp:anchor distT="0" distB="0" distL="114300" distR="114300" simplePos="0" relativeHeight="251676672" behindDoc="1" locked="0" layoutInCell="1" allowOverlap="1" wp14:anchorId="48961B64" wp14:editId="41A59668">
            <wp:simplePos x="0" y="0"/>
            <wp:positionH relativeFrom="margin">
              <wp:align>right</wp:align>
            </wp:positionH>
            <wp:positionV relativeFrom="paragraph">
              <wp:posOffset>13335</wp:posOffset>
            </wp:positionV>
            <wp:extent cx="1554480" cy="1554480"/>
            <wp:effectExtent l="0" t="0" r="7620" b="7620"/>
            <wp:wrapTight wrapText="bothSides">
              <wp:wrapPolygon edited="0">
                <wp:start x="0" y="0"/>
                <wp:lineTo x="0" y="21441"/>
                <wp:lineTo x="21441" y="21441"/>
                <wp:lineTo x="21441" y="0"/>
                <wp:lineTo x="0" y="0"/>
              </wp:wrapPolygon>
            </wp:wrapTight>
            <wp:docPr id="488726" name="Picture 1" descr="A person in a suit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26" name="Picture 1" descr="A person in a suit smil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14:sizeRelH relativeFrom="page">
              <wp14:pctWidth>0</wp14:pctWidth>
            </wp14:sizeRelH>
            <wp14:sizeRelV relativeFrom="page">
              <wp14:pctHeight>0</wp14:pctHeight>
            </wp14:sizeRelV>
          </wp:anchor>
        </w:drawing>
      </w:r>
      <w:hyperlink r:id="rId14" w:history="1">
        <w:r w:rsidRPr="007637E1">
          <w:rPr>
            <w:rStyle w:val="Hyperlink"/>
          </w:rPr>
          <w:t>Mike Ybarra</w:t>
        </w:r>
      </w:hyperlink>
      <w:r>
        <w:t xml:space="preserve"> has decades of leadership and operational experience in technology and gaming at large, public companies. He is currently the CEO of PrizePicks, one of the largest fantasy sports companies in the US. Prior to that, as President of Blizzard Entertainment for more than 5 years, he was responsible for the 5,000+ organization driving growth, engagement, and player satisfaction across a $3B+ portfolio.</w:t>
      </w:r>
    </w:p>
    <w:p w14:paraId="028E3234" w14:textId="77777777" w:rsidR="00553E67" w:rsidRDefault="00553E67" w:rsidP="00553E67">
      <w:r>
        <w:t>Blizzard was one of three divisions of Activision Blizzard before its acquisition by Microsoft for $68.7 billion in 2023. Blizzard makes some of the world’s most beloved video game franchises, including Warcraft, Diablo and Overwatch. Previously, Mike served as Executive Vice President &amp; General Manager of Platform and Technology at Blizzard, where he was responsible for a 1,400-person organization across Platform and Development Services.</w:t>
      </w:r>
    </w:p>
    <w:p w14:paraId="2428B435" w14:textId="77777777" w:rsidR="00553E67" w:rsidRDefault="00553E67" w:rsidP="00553E67">
      <w:r>
        <w:t>Before Blizzard, Mike spent 22 years at Microsoft, helping to create software and entertainment that reached billions of people around the globe. He led management and development teams of several versions of Microsoft Windows before moving to Xbox, including as Corporate Vice President at Microsoft, driving engineering and program management for the Xbox portfolio.</w:t>
      </w:r>
    </w:p>
    <w:p w14:paraId="523EAB2E" w14:textId="77777777" w:rsidR="000C080E" w:rsidRDefault="000C080E" w:rsidP="000C080E">
      <w:pPr>
        <w:pStyle w:val="Heading2"/>
      </w:pPr>
      <w:r>
        <w:t>Jenna Seiden, former VP BusDev Niantic</w:t>
      </w:r>
      <w:bookmarkEnd w:id="5"/>
    </w:p>
    <w:p w14:paraId="4939D42F" w14:textId="77777777" w:rsidR="000C080E" w:rsidRDefault="000C080E" w:rsidP="000C080E">
      <w:r>
        <w:rPr>
          <w:noProof/>
        </w:rPr>
        <w:drawing>
          <wp:anchor distT="0" distB="0" distL="114300" distR="114300" simplePos="0" relativeHeight="251674624" behindDoc="1" locked="0" layoutInCell="1" allowOverlap="1" wp14:anchorId="743B359B" wp14:editId="1E8475E5">
            <wp:simplePos x="0" y="0"/>
            <wp:positionH relativeFrom="column">
              <wp:posOffset>4400550</wp:posOffset>
            </wp:positionH>
            <wp:positionV relativeFrom="paragraph">
              <wp:posOffset>13970</wp:posOffset>
            </wp:positionV>
            <wp:extent cx="1554480" cy="1554480"/>
            <wp:effectExtent l="0" t="0" r="7620" b="7620"/>
            <wp:wrapTight wrapText="bothSides">
              <wp:wrapPolygon edited="0">
                <wp:start x="0" y="0"/>
                <wp:lineTo x="0" y="21441"/>
                <wp:lineTo x="21441" y="21441"/>
                <wp:lineTo x="21441" y="0"/>
                <wp:lineTo x="0" y="0"/>
              </wp:wrapPolygon>
            </wp:wrapTight>
            <wp:docPr id="158695229" name="Picture 1" descr="A person with long hair in front of a bu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5229" name="Picture 1" descr="A person with long hair in front of a bush&#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14:sizeRelH relativeFrom="page">
              <wp14:pctWidth>0</wp14:pctWidth>
            </wp14:sizeRelH>
            <wp14:sizeRelV relativeFrom="page">
              <wp14:pctHeight>0</wp14:pctHeight>
            </wp14:sizeRelV>
          </wp:anchor>
        </w:drawing>
      </w:r>
      <w:hyperlink r:id="rId16" w:history="1">
        <w:r w:rsidRPr="0072498B">
          <w:rPr>
            <w:rStyle w:val="Hyperlink"/>
          </w:rPr>
          <w:t>Jenna Seiden</w:t>
        </w:r>
      </w:hyperlink>
      <w:r>
        <w:t xml:space="preserve"> has more than 25 years’ experience as an executive in video games, XR, and media. She currently serves as </w:t>
      </w:r>
      <w:r w:rsidRPr="000064C6">
        <w:rPr>
          <w:b/>
          <w:bCs/>
        </w:rPr>
        <w:t>Senior Vice President, Business Development at Skydance Interactive</w:t>
      </w:r>
      <w:r>
        <w:t xml:space="preserve"> leading strategic partnerships, licensing, publishing, and growth. Previously, she was </w:t>
      </w:r>
      <w:r w:rsidRPr="000064C6">
        <w:rPr>
          <w:b/>
          <w:bCs/>
        </w:rPr>
        <w:t>Vice President of Business Development at Niantic Labs, maker of Pokémon Go</w:t>
      </w:r>
      <w:r>
        <w:t>, where she led efforts across IP/Publishing, Mapping, AR, Platform, and other key areas.</w:t>
      </w:r>
    </w:p>
    <w:p w14:paraId="4A8DEC0F" w14:textId="77777777" w:rsidR="000C080E" w:rsidRDefault="000C080E" w:rsidP="000C080E">
      <w:r>
        <w:t>She began her career in sports marketing at the NBA and has held executive positions at CAA, Xbox, HTC, Maker Studios, and Meta. Jenna is board advisor to three Emmy-winning immersive and games studios Arvore, Baobab, and Felix &amp; Paul and consults across the AI and XR landscape. She also founded an AI and IoT solutioning company for conservation and sustainability, Zambezi Partners. She is a graduate of the University of Pennsylvania and the UCLA Anderson School of Management.</w:t>
      </w:r>
    </w:p>
    <w:p w14:paraId="41A5E540" w14:textId="77777777" w:rsidR="000C080E" w:rsidRDefault="000C080E" w:rsidP="000C080E">
      <w:pPr>
        <w:pStyle w:val="Heading2"/>
      </w:pPr>
      <w:bookmarkStart w:id="6" w:name="_Toc150432302"/>
      <w:r>
        <w:lastRenderedPageBreak/>
        <w:t>Jack Tretton, former PlayStation CEO</w:t>
      </w:r>
      <w:bookmarkEnd w:id="6"/>
    </w:p>
    <w:p w14:paraId="14588E03" w14:textId="77777777" w:rsidR="000C080E" w:rsidRDefault="000C080E" w:rsidP="000C080E">
      <w:r>
        <w:rPr>
          <w:noProof/>
        </w:rPr>
        <w:drawing>
          <wp:anchor distT="0" distB="0" distL="114300" distR="114300" simplePos="0" relativeHeight="251667456" behindDoc="1" locked="0" layoutInCell="1" allowOverlap="1" wp14:anchorId="5AAB8BF6" wp14:editId="49CD54BE">
            <wp:simplePos x="0" y="0"/>
            <wp:positionH relativeFrom="column">
              <wp:posOffset>4421505</wp:posOffset>
            </wp:positionH>
            <wp:positionV relativeFrom="paragraph">
              <wp:posOffset>2540</wp:posOffset>
            </wp:positionV>
            <wp:extent cx="1554480" cy="1554480"/>
            <wp:effectExtent l="0" t="0" r="7620" b="7620"/>
            <wp:wrapTight wrapText="bothSides">
              <wp:wrapPolygon edited="0">
                <wp:start x="0" y="0"/>
                <wp:lineTo x="0" y="21441"/>
                <wp:lineTo x="21441" y="21441"/>
                <wp:lineTo x="21441" y="0"/>
                <wp:lineTo x="0" y="0"/>
              </wp:wrapPolygon>
            </wp:wrapTight>
            <wp:docPr id="8" name="Picture 8" descr="A person in a suit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in a suit smiling&#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14:sizeRelH relativeFrom="page">
              <wp14:pctWidth>0</wp14:pctWidth>
            </wp14:sizeRelH>
            <wp14:sizeRelV relativeFrom="page">
              <wp14:pctHeight>0</wp14:pctHeight>
            </wp14:sizeRelV>
          </wp:anchor>
        </w:drawing>
      </w:r>
      <w:hyperlink r:id="rId18" w:history="1">
        <w:r w:rsidRPr="00446BC7">
          <w:rPr>
            <w:rStyle w:val="Hyperlink"/>
          </w:rPr>
          <w:t>Jack Tretton</w:t>
        </w:r>
      </w:hyperlink>
      <w:r>
        <w:t xml:space="preserve"> has 35 years’ experience as an interactive entertainment executive, including as </w:t>
      </w:r>
      <w:r w:rsidRPr="001C4F2E">
        <w:rPr>
          <w:b/>
          <w:bCs/>
        </w:rPr>
        <w:t>President and CEO of Sony Computer Entertainment of America</w:t>
      </w:r>
      <w:r>
        <w:t xml:space="preserve"> from 2006-2014, with a multi-billion-dollar P&amp;L responsibility. He has launched some of the most successful consumer products of all time, generating record profits and establishing the PlayStation as a worldwide leader.</w:t>
      </w:r>
    </w:p>
    <w:p w14:paraId="244CC0B0" w14:textId="77777777" w:rsidR="000C080E" w:rsidRDefault="000C080E" w:rsidP="000C080E">
      <w:r>
        <w:t xml:space="preserve">After being Vice President of Sales at Activision from 1986-1991, he joined Sony Corporation in 1995 and </w:t>
      </w:r>
      <w:r w:rsidRPr="00926E8D">
        <w:t xml:space="preserve">was </w:t>
      </w:r>
      <w:r>
        <w:t xml:space="preserve">a key </w:t>
      </w:r>
      <w:r w:rsidRPr="00926E8D">
        <w:t xml:space="preserve">part of the team that </w:t>
      </w:r>
      <w:r w:rsidRPr="00F75832">
        <w:rPr>
          <w:b/>
          <w:bCs/>
        </w:rPr>
        <w:t>created the original PlayStation</w:t>
      </w:r>
      <w:r w:rsidRPr="00926E8D">
        <w:t xml:space="preserve"> and was involved in the development and publishing of all major Sony consoles and handhelds</w:t>
      </w:r>
      <w:r>
        <w:t xml:space="preserve">, including the </w:t>
      </w:r>
      <w:r w:rsidRPr="00926E8D">
        <w:t xml:space="preserve">PlayStation 2, </w:t>
      </w:r>
      <w:r>
        <w:t>P</w:t>
      </w:r>
      <w:r w:rsidRPr="00926E8D">
        <w:t>layStation 3, and also Sony's first foray</w:t>
      </w:r>
      <w:r>
        <w:t>s</w:t>
      </w:r>
      <w:r w:rsidRPr="00926E8D">
        <w:t xml:space="preserve"> into the handheld market</w:t>
      </w:r>
      <w:r>
        <w:t xml:space="preserve">, </w:t>
      </w:r>
      <w:r w:rsidRPr="00926E8D">
        <w:t>the PlayStation Portable (PSP) and PlayStation Vita</w:t>
      </w:r>
      <w:r>
        <w:t>.</w:t>
      </w:r>
    </w:p>
    <w:p w14:paraId="2F88F13C" w14:textId="77777777" w:rsidR="000C080E" w:rsidRDefault="000C080E" w:rsidP="000C080E">
      <w:r w:rsidRPr="00F75832">
        <w:t xml:space="preserve">An industry icon, Jack is a featured global keynote speaker </w:t>
      </w:r>
      <w:r>
        <w:t>who</w:t>
      </w:r>
      <w:r w:rsidRPr="00F75832">
        <w:t xml:space="preserve"> previously served as Chairman of the Entertainment Software Association, the US video game trade association</w:t>
      </w:r>
      <w:r>
        <w:t xml:space="preserve"> that</w:t>
      </w:r>
      <w:r w:rsidRPr="00F75832">
        <w:t xml:space="preserve"> organizes Electronic Entertainment Expo (E3), the largest digital entertainment conference in the world.</w:t>
      </w:r>
    </w:p>
    <w:p w14:paraId="339B67B6" w14:textId="77777777" w:rsidR="000C080E" w:rsidRDefault="000C080E" w:rsidP="000C080E">
      <w:r>
        <w:t>Today, he is President of Coastal Interactive Associates, a g</w:t>
      </w:r>
      <w:r w:rsidRPr="00457829">
        <w:t>lobal consulting and investment firm providing market analysis, M&amp;A support, strategic management services and funding assistance to the interactive entertainment, consumer products, and consumer electronics industries</w:t>
      </w:r>
      <w:r>
        <w:t>.</w:t>
      </w:r>
    </w:p>
    <w:p w14:paraId="6BE66D95" w14:textId="77777777" w:rsidR="000C080E" w:rsidRPr="00311978" w:rsidRDefault="000C080E" w:rsidP="000C080E">
      <w:pPr>
        <w:pStyle w:val="Heading2"/>
      </w:pPr>
      <w:bookmarkStart w:id="7" w:name="_Toc150432303"/>
      <w:r>
        <w:t>David Anderman, former Lucasfilm COO</w:t>
      </w:r>
      <w:bookmarkEnd w:id="7"/>
    </w:p>
    <w:p w14:paraId="0206DD60" w14:textId="77777777" w:rsidR="000C080E" w:rsidRDefault="000C080E" w:rsidP="000C080E">
      <w:pPr>
        <w:pStyle w:val="PlainText"/>
        <w:spacing w:before="0" w:beforeAutospacing="0"/>
        <w:rPr>
          <w:rFonts w:ascii="Calibri" w:hAnsi="Calibri"/>
        </w:rPr>
      </w:pPr>
      <w:r>
        <w:rPr>
          <w:noProof/>
        </w:rPr>
        <w:drawing>
          <wp:anchor distT="0" distB="0" distL="114300" distR="114300" simplePos="0" relativeHeight="251662336" behindDoc="1" locked="0" layoutInCell="1" allowOverlap="1" wp14:anchorId="68DF7DF3" wp14:editId="60EFC0F9">
            <wp:simplePos x="0" y="0"/>
            <wp:positionH relativeFrom="column">
              <wp:posOffset>4410075</wp:posOffset>
            </wp:positionH>
            <wp:positionV relativeFrom="paragraph">
              <wp:posOffset>17145</wp:posOffset>
            </wp:positionV>
            <wp:extent cx="1554480" cy="1577008"/>
            <wp:effectExtent l="0" t="0" r="7620" b="4445"/>
            <wp:wrapTight wrapText="bothSides">
              <wp:wrapPolygon edited="0">
                <wp:start x="0" y="0"/>
                <wp:lineTo x="0" y="21400"/>
                <wp:lineTo x="21441" y="21400"/>
                <wp:lineTo x="21441" y="0"/>
                <wp:lineTo x="0" y="0"/>
              </wp:wrapPolygon>
            </wp:wrapTight>
            <wp:docPr id="1" name="Picture 1" descr="Profile photo of David Ande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ile photo of David Anderman"/>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785" t="4394" r="16858" b="27248"/>
                    <a:stretch/>
                  </pic:blipFill>
                  <pic:spPr bwMode="auto">
                    <a:xfrm>
                      <a:off x="0" y="0"/>
                      <a:ext cx="1554480" cy="15770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20" w:history="1">
        <w:r w:rsidRPr="00026786">
          <w:rPr>
            <w:rStyle w:val="Hyperlink"/>
          </w:rPr>
          <w:t>David Anderman</w:t>
        </w:r>
      </w:hyperlink>
      <w:r>
        <w:t xml:space="preserve"> is a seasoned executive in technology, media, and consumer products, and former General Counsel of </w:t>
      </w:r>
      <w:r w:rsidRPr="00013E67">
        <w:rPr>
          <w:b/>
          <w:bCs/>
        </w:rPr>
        <w:t>SpaceX, Elon Musk's rocket company</w:t>
      </w:r>
      <w:r>
        <w:t>, who assisted their 2020 raise of $1.9B.</w:t>
      </w:r>
    </w:p>
    <w:p w14:paraId="5C67633F" w14:textId="77777777" w:rsidR="000C080E" w:rsidRDefault="000C080E" w:rsidP="000C080E">
      <w:pPr>
        <w:pStyle w:val="PlainText"/>
      </w:pPr>
      <w:r>
        <w:t xml:space="preserve">He previously spent 16 years at </w:t>
      </w:r>
      <w:r w:rsidRPr="00013E67">
        <w:rPr>
          <w:b/>
          <w:bCs/>
        </w:rPr>
        <w:t>Lucasfilm Ltd., George Lucas’s entertainment empire</w:t>
      </w:r>
      <w:r>
        <w:t>, where as COO he was responsible for the day-to-day business of all subsidiaries.</w:t>
      </w:r>
    </w:p>
    <w:p w14:paraId="05574AA6" w14:textId="77777777" w:rsidR="000C080E" w:rsidRDefault="000C080E" w:rsidP="000C080E">
      <w:pPr>
        <w:pStyle w:val="PlainText"/>
        <w:spacing w:after="0" w:afterAutospacing="0"/>
      </w:pPr>
      <w:r w:rsidRPr="00446BC7">
        <w:rPr>
          <w:b/>
          <w:bCs/>
        </w:rPr>
        <w:t>In 2012, he negotiated</w:t>
      </w:r>
      <w:r>
        <w:t xml:space="preserve"> </w:t>
      </w:r>
      <w:r w:rsidRPr="00311978">
        <w:rPr>
          <w:b/>
          <w:bCs/>
        </w:rPr>
        <w:t>the $4 billion acquisition of Lucasfilm by Disney</w:t>
      </w:r>
      <w:r>
        <w:t>, earning the Variety Dealmaker of the Year Award. He also negotiated deals including:</w:t>
      </w:r>
    </w:p>
    <w:p w14:paraId="00D775DC" w14:textId="77777777" w:rsidR="000C080E" w:rsidRDefault="000C080E" w:rsidP="000C080E">
      <w:pPr>
        <w:pStyle w:val="PlainText"/>
        <w:numPr>
          <w:ilvl w:val="0"/>
          <w:numId w:val="3"/>
        </w:numPr>
        <w:spacing w:before="0" w:beforeAutospacing="0" w:after="0" w:afterAutospacing="0" w:line="264" w:lineRule="auto"/>
      </w:pPr>
      <w:r>
        <w:t>First ever presentation of a feature film via digital cinema for Star Wars: Epsiode I</w:t>
      </w:r>
    </w:p>
    <w:p w14:paraId="64D12B32" w14:textId="77777777" w:rsidR="000C080E" w:rsidRDefault="000C080E" w:rsidP="000C080E">
      <w:pPr>
        <w:pStyle w:val="PlainText"/>
        <w:numPr>
          <w:ilvl w:val="0"/>
          <w:numId w:val="3"/>
        </w:numPr>
        <w:spacing w:after="0" w:afterAutospacing="0" w:line="264" w:lineRule="auto"/>
      </w:pPr>
      <w:r>
        <w:t>First satellite distribution of a theatrical release for Star Wars: Episode II</w:t>
      </w:r>
    </w:p>
    <w:p w14:paraId="477318CC" w14:textId="77777777" w:rsidR="000C080E" w:rsidRDefault="000C080E" w:rsidP="000C080E">
      <w:pPr>
        <w:pStyle w:val="PlainText"/>
        <w:numPr>
          <w:ilvl w:val="0"/>
          <w:numId w:val="3"/>
        </w:numPr>
        <w:spacing w:after="0" w:afterAutospacing="0" w:line="264" w:lineRule="auto"/>
      </w:pPr>
      <w:r>
        <w:t>First user generated fan video site for a major film property, StarWars.com</w:t>
      </w:r>
    </w:p>
    <w:p w14:paraId="258B242D" w14:textId="77777777" w:rsidR="000C080E" w:rsidRDefault="000C080E" w:rsidP="000C080E">
      <w:pPr>
        <w:pStyle w:val="PlainText"/>
        <w:numPr>
          <w:ilvl w:val="0"/>
          <w:numId w:val="3"/>
        </w:numPr>
        <w:spacing w:after="0" w:afterAutospacing="0" w:line="264" w:lineRule="auto"/>
      </w:pPr>
      <w:r>
        <w:t>Long term license agreements with Hasbro, LEGO, Electronic Arts, Microsoft, Sony Online and others, as well hundreds of merchandise and promotional licenses in over 100 countries for Star Wars and Indiana Jones, and Digital, theatrical, and home video distribution agreements with Fox, Paramount, Warner Bros., Apple, and Yahoo!</w:t>
      </w:r>
    </w:p>
    <w:p w14:paraId="65F7928F" w14:textId="77777777" w:rsidR="000C080E" w:rsidRDefault="000C080E" w:rsidP="000C080E">
      <w:pPr>
        <w:pStyle w:val="PlainText"/>
      </w:pPr>
      <w:r>
        <w:t>In between, he was Chief Business Officer and General Counsel for Jaunt, the AR/VR platform acquired by Verizon, helping raise $125M from Disney, CAA, China Media Capital, and others.</w:t>
      </w:r>
    </w:p>
    <w:p w14:paraId="65BE6B56" w14:textId="77777777" w:rsidR="000C080E" w:rsidRDefault="000C080E" w:rsidP="000C080E">
      <w:pPr>
        <w:pStyle w:val="Heading2"/>
      </w:pPr>
      <w:bookmarkStart w:id="8" w:name="_Toc150432304"/>
      <w:r>
        <w:lastRenderedPageBreak/>
        <w:t>Stephen Saltzman, former Managing Director, Intel Capital</w:t>
      </w:r>
      <w:bookmarkEnd w:id="8"/>
    </w:p>
    <w:p w14:paraId="5528B7F4" w14:textId="77777777" w:rsidR="000C080E" w:rsidRDefault="000C080E" w:rsidP="000C080E">
      <w:r>
        <w:rPr>
          <w:noProof/>
        </w:rPr>
        <w:drawing>
          <wp:anchor distT="0" distB="0" distL="114300" distR="114300" simplePos="0" relativeHeight="251661312" behindDoc="1" locked="0" layoutInCell="1" allowOverlap="1" wp14:anchorId="68CAFE4D" wp14:editId="4E8AB4C0">
            <wp:simplePos x="0" y="0"/>
            <wp:positionH relativeFrom="column">
              <wp:posOffset>4410075</wp:posOffset>
            </wp:positionH>
            <wp:positionV relativeFrom="paragraph">
              <wp:posOffset>17780</wp:posOffset>
            </wp:positionV>
            <wp:extent cx="1554480" cy="1678305"/>
            <wp:effectExtent l="0" t="0" r="7620" b="0"/>
            <wp:wrapTight wrapText="bothSides">
              <wp:wrapPolygon edited="0">
                <wp:start x="0" y="0"/>
                <wp:lineTo x="0" y="21330"/>
                <wp:lineTo x="21441" y="21330"/>
                <wp:lineTo x="21441" y="0"/>
                <wp:lineTo x="0" y="0"/>
              </wp:wrapPolygon>
            </wp:wrapTight>
            <wp:docPr id="86" name="Picture 86" descr="Stephen Saltz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ephen Saltzma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4480" cy="167830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2" w:history="1">
        <w:r w:rsidRPr="00D97308">
          <w:rPr>
            <w:rStyle w:val="Hyperlink"/>
          </w:rPr>
          <w:t>Stephen Saltzman</w:t>
        </w:r>
      </w:hyperlink>
      <w:r>
        <w:t xml:space="preserve"> is the former </w:t>
      </w:r>
      <w:r w:rsidRPr="005333B9">
        <w:rPr>
          <w:b/>
          <w:bCs/>
        </w:rPr>
        <w:t>Managing Director for Intel Capital</w:t>
      </w:r>
      <w:r>
        <w:t xml:space="preserve"> for 16 years, specializing in AR/VR, video games, and esports. I</w:t>
      </w:r>
      <w:r w:rsidRPr="0058750D">
        <w:t>n</w:t>
      </w:r>
      <w:r>
        <w:t xml:space="preserve"> his</w:t>
      </w:r>
      <w:r w:rsidRPr="0058750D">
        <w:t xml:space="preserve"> last ten years there</w:t>
      </w:r>
      <w:r>
        <w:t>,</w:t>
      </w:r>
      <w:r w:rsidRPr="0058750D">
        <w:t xml:space="preserve"> Intel Capital had more positive venture exits than any other VC fund of any type in the world.</w:t>
      </w:r>
    </w:p>
    <w:p w14:paraId="1625F332" w14:textId="77777777" w:rsidR="000C080E" w:rsidRDefault="000C080E" w:rsidP="000C080E">
      <w:r>
        <w:t>Previously, he helped Intel’s PC Enhancement Operation grow from $6M/year to over $250M/year in 3 years, and he co-founded Now Software, which became the world’s largest Macintosh-only software publisher. Then he was founder and General Manager of Intel’s Wi-Fi division. Stephen is a former Inc. Magazine-Ernst &amp; Young Software Entrepreneur of the Year finalist and a former Oregon High-Tech Entrepreneur of the Year finalist.</w:t>
      </w:r>
    </w:p>
    <w:p w14:paraId="48EF79B0" w14:textId="77777777" w:rsidR="000C080E" w:rsidRDefault="000C080E" w:rsidP="000C080E">
      <w:pPr>
        <w:pStyle w:val="Heading2"/>
      </w:pPr>
      <w:bookmarkStart w:id="9" w:name="_Toc150432305"/>
      <w:r>
        <w:t>Sandy Climan, former EVP, Universal</w:t>
      </w:r>
      <w:bookmarkEnd w:id="9"/>
    </w:p>
    <w:p w14:paraId="261C3B71" w14:textId="77777777" w:rsidR="000C080E" w:rsidRDefault="000C080E" w:rsidP="000C080E">
      <w:r>
        <w:rPr>
          <w:noProof/>
        </w:rPr>
        <w:drawing>
          <wp:anchor distT="0" distB="0" distL="114300" distR="114300" simplePos="0" relativeHeight="251663360" behindDoc="1" locked="0" layoutInCell="1" allowOverlap="1" wp14:anchorId="3A450F5A" wp14:editId="6538E7F2">
            <wp:simplePos x="0" y="0"/>
            <wp:positionH relativeFrom="column">
              <wp:posOffset>4410075</wp:posOffset>
            </wp:positionH>
            <wp:positionV relativeFrom="paragraph">
              <wp:posOffset>36195</wp:posOffset>
            </wp:positionV>
            <wp:extent cx="1554480" cy="1554480"/>
            <wp:effectExtent l="0" t="0" r="7620" b="7620"/>
            <wp:wrapTight wrapText="bothSides">
              <wp:wrapPolygon edited="0">
                <wp:start x="0" y="0"/>
                <wp:lineTo x="0" y="21441"/>
                <wp:lineTo x="21441" y="21441"/>
                <wp:lineTo x="21441" y="0"/>
                <wp:lineTo x="0" y="0"/>
              </wp:wrapPolygon>
            </wp:wrapTight>
            <wp:docPr id="88" name="Picture 88" descr="A person wearing glasses and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erson wearing glasses and a sui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554480" cy="155448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4" w:history="1">
        <w:r w:rsidRPr="002C1C9E">
          <w:rPr>
            <w:rStyle w:val="Hyperlink"/>
          </w:rPr>
          <w:t>Sandy Climan</w:t>
        </w:r>
      </w:hyperlink>
      <w:r>
        <w:t xml:space="preserve"> was previously </w:t>
      </w:r>
      <w:r w:rsidRPr="00A0780F">
        <w:t>Corporate EVP and President of Worldwide  Business Development of</w:t>
      </w:r>
      <w:r w:rsidRPr="005333B9">
        <w:rPr>
          <w:b/>
          <w:bCs/>
        </w:rPr>
        <w:t xml:space="preserve"> Universal Studios</w:t>
      </w:r>
      <w:r>
        <w:t>.</w:t>
      </w:r>
    </w:p>
    <w:p w14:paraId="2421241C" w14:textId="77777777" w:rsidR="000C080E" w:rsidRDefault="000C080E" w:rsidP="000C080E">
      <w:r>
        <w:t xml:space="preserve">He started his entertainment career at MGM, holding executive positions in motion picture production and the distribution of films and television. He became the founding head of the corporate practice at Creative Artists Agency, where he represented </w:t>
      </w:r>
      <w:r w:rsidRPr="0058039A">
        <w:t>well-known actors including Robert De Niro, Robert Redford, Kevin Costner, and Danny DeVito,</w:t>
      </w:r>
      <w:r>
        <w:t xml:space="preserve"> and Oscar-nominated director Michael Mann.</w:t>
      </w:r>
    </w:p>
    <w:p w14:paraId="267319A5" w14:textId="77777777" w:rsidR="000C080E" w:rsidRDefault="000C080E" w:rsidP="000C080E">
      <w:r>
        <w:t xml:space="preserve">Achievements include: Executive Producer of the first digital live-action 3D feature film, “U2 3D,” and Producer of “The Aviator,” directed by Martin Scorsese and starring Leonardo DiCaprio, for which he won </w:t>
      </w:r>
      <w:r w:rsidRPr="009859FB">
        <w:rPr>
          <w:b/>
          <w:bCs/>
        </w:rPr>
        <w:t>a BAFTA and a Golden Globe Award</w:t>
      </w:r>
      <w:r>
        <w:t>. He has a BA, MS, and MBA from Harvard.</w:t>
      </w:r>
    </w:p>
    <w:p w14:paraId="28AB8FC2" w14:textId="77777777" w:rsidR="000C080E" w:rsidRDefault="000C080E" w:rsidP="000C080E">
      <w:pPr>
        <w:pStyle w:val="Heading2"/>
      </w:pPr>
      <w:bookmarkStart w:id="10" w:name="_Toc150432306"/>
      <w:r>
        <w:t>Ninis Samuel, former VP Consumer Marketing, T-Mobile</w:t>
      </w:r>
      <w:bookmarkEnd w:id="10"/>
    </w:p>
    <w:p w14:paraId="58B6BD86" w14:textId="77777777" w:rsidR="000C080E" w:rsidRDefault="000C080E" w:rsidP="000C080E">
      <w:r>
        <w:rPr>
          <w:noProof/>
        </w:rPr>
        <w:drawing>
          <wp:anchor distT="0" distB="0" distL="114300" distR="114300" simplePos="0" relativeHeight="251669504" behindDoc="1" locked="0" layoutInCell="1" allowOverlap="1" wp14:anchorId="4B82CA44" wp14:editId="730EC245">
            <wp:simplePos x="0" y="0"/>
            <wp:positionH relativeFrom="margin">
              <wp:align>right</wp:align>
            </wp:positionH>
            <wp:positionV relativeFrom="paragraph">
              <wp:posOffset>36195</wp:posOffset>
            </wp:positionV>
            <wp:extent cx="1544320" cy="1541145"/>
            <wp:effectExtent l="0" t="0" r="0" b="1905"/>
            <wp:wrapTight wrapText="bothSides">
              <wp:wrapPolygon edited="0">
                <wp:start x="0" y="0"/>
                <wp:lineTo x="0" y="21360"/>
                <wp:lineTo x="21316" y="21360"/>
                <wp:lineTo x="21316" y="0"/>
                <wp:lineTo x="0" y="0"/>
              </wp:wrapPolygon>
            </wp:wrapTight>
            <wp:docPr id="1641734108" name="Picture 1"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34108" name="Picture 1" descr="A person taking a selfi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44320" cy="1541145"/>
                    </a:xfrm>
                    <a:prstGeom prst="rect">
                      <a:avLst/>
                    </a:prstGeom>
                  </pic:spPr>
                </pic:pic>
              </a:graphicData>
            </a:graphic>
            <wp14:sizeRelH relativeFrom="page">
              <wp14:pctWidth>0</wp14:pctWidth>
            </wp14:sizeRelH>
            <wp14:sizeRelV relativeFrom="page">
              <wp14:pctHeight>0</wp14:pctHeight>
            </wp14:sizeRelV>
          </wp:anchor>
        </w:drawing>
      </w:r>
      <w:hyperlink r:id="rId26" w:history="1">
        <w:r w:rsidRPr="00946427">
          <w:rPr>
            <w:rStyle w:val="Hyperlink"/>
          </w:rPr>
          <w:t>Ninis Samuel</w:t>
        </w:r>
      </w:hyperlink>
      <w:r>
        <w:t xml:space="preserve"> has </w:t>
      </w:r>
      <w:r w:rsidRPr="00946427">
        <w:t>20</w:t>
      </w:r>
      <w:r>
        <w:t xml:space="preserve"> years’ experience at top tech companies building brands, launching new technology products, driving strategic partnerships, and leading e-commerce and product teams worldwide.</w:t>
      </w:r>
    </w:p>
    <w:p w14:paraId="7591926C" w14:textId="77777777" w:rsidR="000C080E" w:rsidRDefault="000C080E" w:rsidP="000C080E">
      <w:r>
        <w:t>He was most recently Vice President of Consumer Product Marketing &amp; Innovation at T-Mobile, where he reported directly to the CMO of the Consumer Group. Previously he was CMO &amp; Digital Officer at SteelSeries, a top gaming and esports brand. He’s also led consumer marketing and strategy for companies including Lenovo and Microsoft.</w:t>
      </w:r>
    </w:p>
    <w:p w14:paraId="62AA7D12" w14:textId="77777777" w:rsidR="000C080E" w:rsidRDefault="000C080E" w:rsidP="000C080E">
      <w:pPr>
        <w:pStyle w:val="Heading1"/>
      </w:pPr>
      <w:bookmarkStart w:id="11" w:name="_Toc150432310"/>
      <w:r>
        <w:lastRenderedPageBreak/>
        <w:t>Services</w:t>
      </w:r>
      <w:bookmarkEnd w:id="11"/>
    </w:p>
    <w:p w14:paraId="418D01F7" w14:textId="77777777" w:rsidR="000C080E" w:rsidRDefault="000C080E" w:rsidP="000C080E">
      <w:pPr>
        <w:pStyle w:val="Heading2"/>
      </w:pPr>
      <w:bookmarkStart w:id="12" w:name="_Toc150432311"/>
      <w:r>
        <w:t>Seth Steinberg, Former GC at LucasArts</w:t>
      </w:r>
      <w:bookmarkEnd w:id="12"/>
    </w:p>
    <w:p w14:paraId="5991462F" w14:textId="77777777" w:rsidR="000C080E" w:rsidRDefault="000C080E" w:rsidP="000C080E">
      <w:bookmarkStart w:id="13" w:name="_Hlk53132889"/>
      <w:r>
        <w:rPr>
          <w:noProof/>
        </w:rPr>
        <w:drawing>
          <wp:anchor distT="0" distB="0" distL="114300" distR="114300" simplePos="0" relativeHeight="251664384" behindDoc="1" locked="0" layoutInCell="1" allowOverlap="1" wp14:anchorId="692365F9" wp14:editId="1CAFB878">
            <wp:simplePos x="0" y="0"/>
            <wp:positionH relativeFrom="column">
              <wp:posOffset>4411345</wp:posOffset>
            </wp:positionH>
            <wp:positionV relativeFrom="paragraph">
              <wp:posOffset>18415</wp:posOffset>
            </wp:positionV>
            <wp:extent cx="1554480" cy="1554480"/>
            <wp:effectExtent l="0" t="0" r="7620" b="7620"/>
            <wp:wrapTight wrapText="bothSides">
              <wp:wrapPolygon edited="0">
                <wp:start x="0" y="0"/>
                <wp:lineTo x="0" y="21441"/>
                <wp:lineTo x="21441" y="21441"/>
                <wp:lineTo x="21441" y="0"/>
                <wp:lineTo x="0" y="0"/>
              </wp:wrapPolygon>
            </wp:wrapTight>
            <wp:docPr id="4" name="Picture 4"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person smiling&#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554480" cy="155448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8" w:history="1">
        <w:r w:rsidRPr="00174D3A">
          <w:rPr>
            <w:rStyle w:val="Hyperlink"/>
          </w:rPr>
          <w:t>Seth Steinberg</w:t>
        </w:r>
      </w:hyperlink>
      <w:r>
        <w:t>,</w:t>
      </w:r>
      <w:r w:rsidRPr="007D5FFF">
        <w:t xml:space="preserve"> </w:t>
      </w:r>
      <w:r>
        <w:rPr>
          <w:rFonts w:eastAsia="Times New Roman"/>
        </w:rPr>
        <w:t>Principal of Digital Arts Law</w:t>
      </w:r>
      <w:r>
        <w:t xml:space="preserve">, is </w:t>
      </w:r>
      <w:r w:rsidRPr="007D5FFF">
        <w:t xml:space="preserve">an accomplished commercial transaction and intellectual property attorney in online and new media, </w:t>
      </w:r>
      <w:r>
        <w:t xml:space="preserve">and </w:t>
      </w:r>
      <w:r w:rsidRPr="007D5FFF">
        <w:t>content creation and distribution, including interactive entertainment</w:t>
      </w:r>
      <w:r>
        <w:t xml:space="preserve">, films, </w:t>
      </w:r>
      <w:r w:rsidRPr="007D5FFF">
        <w:t>ecommerce, virtual reality, music, technology and consumer products.</w:t>
      </w:r>
    </w:p>
    <w:p w14:paraId="353E50AB" w14:textId="77777777" w:rsidR="000C080E" w:rsidRDefault="000C080E" w:rsidP="000C080E">
      <w:r>
        <w:t xml:space="preserve">For seven years, he was General Counsel and Director (Head) of Business Affairs at </w:t>
      </w:r>
      <w:r w:rsidRPr="00897478">
        <w:rPr>
          <w:b/>
          <w:bCs/>
        </w:rPr>
        <w:t>LucasArts, the videogames division of Lucasfilm</w:t>
      </w:r>
      <w:r>
        <w:t xml:space="preserve">, whose Star Wars and Indiana Jones games have included the hit MMO game </w:t>
      </w:r>
      <w:r w:rsidRPr="00897478">
        <w:rPr>
          <w:b/>
          <w:bCs/>
        </w:rPr>
        <w:t>Star Wars Galaxies</w:t>
      </w:r>
      <w:r>
        <w:t>.</w:t>
      </w:r>
    </w:p>
    <w:p w14:paraId="32A97090" w14:textId="77777777" w:rsidR="000C080E" w:rsidRDefault="000C080E" w:rsidP="000C080E">
      <w:r w:rsidRPr="0027159F">
        <w:t>He was a member of LucasArts</w:t>
      </w:r>
      <w:r>
        <w:t>’</w:t>
      </w:r>
      <w:r w:rsidRPr="0027159F">
        <w:t xml:space="preserve"> senior executive group and advised management on a wide range of business, corporate and legal issues. He oversaw all negotiation and documentation of the company’s worldwide strategic business arrangements and alliances in development, distribution, sales, manufacturing and marketing. He also managed the licensing of cutting-edge technology, content acquisition and aspects of LucasArts</w:t>
      </w:r>
      <w:r>
        <w:t>’</w:t>
      </w:r>
      <w:r w:rsidRPr="0027159F">
        <w:t xml:space="preserve"> copyright, trademark and patent portfolios. He was also responsible for all litigation-related activities, including risk management, legal analysis and management of outside counsel on a worldwide basis.</w:t>
      </w:r>
    </w:p>
    <w:bookmarkEnd w:id="13"/>
    <w:p w14:paraId="3D8570BF" w14:textId="77777777" w:rsidR="003C3D99" w:rsidRPr="003C3D99" w:rsidRDefault="003C3D99" w:rsidP="003C3D99">
      <w:pPr>
        <w:pStyle w:val="Heading2"/>
        <w:rPr>
          <w:rFonts w:eastAsia="Times New Roman"/>
        </w:rPr>
      </w:pPr>
      <w:r w:rsidRPr="003C3D99">
        <w:rPr>
          <w:rFonts w:eastAsia="Times New Roman"/>
        </w:rPr>
        <w:t>Press Contact</w:t>
      </w:r>
    </w:p>
    <w:p w14:paraId="43431CDD" w14:textId="77777777" w:rsidR="003C3D99" w:rsidRPr="003C3D99" w:rsidRDefault="003C3D99" w:rsidP="003C3D99">
      <w:r w:rsidRPr="003C3D99">
        <w:t xml:space="preserve">Johnny Monsarrat, </w:t>
      </w:r>
      <w:hyperlink r:id="rId29" w:history="1">
        <w:r w:rsidRPr="003C3D99">
          <w:rPr>
            <w:color w:val="0000FF"/>
            <w:u w:val="single"/>
          </w:rPr>
          <w:t>jmonsarrat@monsarrat.com</w:t>
        </w:r>
      </w:hyperlink>
      <w:r w:rsidRPr="003C3D99">
        <w:t>.</w:t>
      </w:r>
    </w:p>
    <w:p w14:paraId="65372A05" w14:textId="77777777" w:rsidR="003C3D99" w:rsidRPr="003C3D99" w:rsidRDefault="003C3D99" w:rsidP="003C3D99"/>
    <w:p w14:paraId="0027DA1C" w14:textId="77777777" w:rsidR="003C3D99" w:rsidRDefault="003C3D99"/>
    <w:sectPr w:rsidR="003C3D99">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E3D46" w14:textId="77777777" w:rsidR="008E044C" w:rsidRDefault="008E044C" w:rsidP="00363223">
      <w:pPr>
        <w:spacing w:after="0" w:line="240" w:lineRule="auto"/>
      </w:pPr>
      <w:r>
        <w:separator/>
      </w:r>
    </w:p>
  </w:endnote>
  <w:endnote w:type="continuationSeparator" w:id="0">
    <w:p w14:paraId="028474E6" w14:textId="77777777" w:rsidR="008E044C" w:rsidRDefault="008E044C" w:rsidP="00363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venir LT Std 35 Light">
    <w:panose1 w:val="020B0402020203020204"/>
    <w:charset w:val="00"/>
    <w:family w:val="swiss"/>
    <w:notTrueType/>
    <w:pitch w:val="variable"/>
    <w:sig w:usb0="00000003" w:usb1="00000000" w:usb2="00000000" w:usb3="00000000" w:csb0="00000001" w:csb1="00000000"/>
  </w:font>
  <w:font w:name="Avenir LT Std 65 Medium">
    <w:panose1 w:val="020B0603020203020204"/>
    <w:charset w:val="00"/>
    <w:family w:val="swiss"/>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596C8" w14:textId="77777777" w:rsidR="00C556D1" w:rsidRDefault="00C556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3C5FE" w14:textId="48E4BB3A" w:rsidR="00363223" w:rsidRDefault="00363223" w:rsidP="00C556D1">
    <w:pPr>
      <w:pStyle w:val="Footer"/>
    </w:pPr>
  </w:p>
  <w:p w14:paraId="7533B2BC" w14:textId="7542FEB4" w:rsidR="00363223" w:rsidRPr="00363223" w:rsidRDefault="00363223">
    <w:pPr>
      <w:pStyle w:val="Footer"/>
      <w:rPr>
        <w:color w:val="442C33"/>
      </w:rPr>
    </w:pPr>
    <w:hyperlink r:id="rId1" w:history="1">
      <w:r w:rsidRPr="00363223">
        <w:rPr>
          <w:rStyle w:val="Hyperlink"/>
          <w:color w:val="442C33"/>
        </w:rPr>
        <w:t>monsarrat.com/presskit</w:t>
      </w:r>
    </w:hyperlink>
    <w:r w:rsidR="00C556D1">
      <w:rPr>
        <w:color w:val="442C33"/>
      </w:rPr>
      <w:t xml:space="preserve">                                                                                                           </w:t>
    </w:r>
    <w:r w:rsidR="00C556D1" w:rsidRPr="00C556D1">
      <w:rPr>
        <w:color w:val="442C33"/>
      </w:rPr>
      <w:fldChar w:fldCharType="begin"/>
    </w:r>
    <w:r w:rsidR="00C556D1" w:rsidRPr="00C556D1">
      <w:rPr>
        <w:color w:val="442C33"/>
      </w:rPr>
      <w:instrText xml:space="preserve"> PAGE   \* MERGEFORMAT </w:instrText>
    </w:r>
    <w:r w:rsidR="00C556D1" w:rsidRPr="00C556D1">
      <w:rPr>
        <w:color w:val="442C33"/>
      </w:rPr>
      <w:fldChar w:fldCharType="separate"/>
    </w:r>
    <w:r w:rsidR="00C556D1" w:rsidRPr="00C556D1">
      <w:rPr>
        <w:noProof/>
        <w:color w:val="442C33"/>
      </w:rPr>
      <w:t>1</w:t>
    </w:r>
    <w:r w:rsidR="00C556D1" w:rsidRPr="00C556D1">
      <w:rPr>
        <w:noProof/>
        <w:color w:val="442C3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E3C42" w14:textId="77777777" w:rsidR="00C556D1" w:rsidRDefault="00C55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A4412" w14:textId="77777777" w:rsidR="008E044C" w:rsidRDefault="008E044C" w:rsidP="00363223">
      <w:pPr>
        <w:spacing w:after="0" w:line="240" w:lineRule="auto"/>
      </w:pPr>
      <w:r>
        <w:separator/>
      </w:r>
    </w:p>
  </w:footnote>
  <w:footnote w:type="continuationSeparator" w:id="0">
    <w:p w14:paraId="3AD71D62" w14:textId="77777777" w:rsidR="008E044C" w:rsidRDefault="008E044C" w:rsidP="003632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FD42C" w14:textId="77777777" w:rsidR="00C556D1" w:rsidRDefault="00C556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069A4" w14:textId="77777777" w:rsidR="00C556D1" w:rsidRDefault="00C556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831A" w14:textId="77777777" w:rsidR="00C556D1" w:rsidRDefault="00C556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395528"/>
    <w:multiLevelType w:val="hybridMultilevel"/>
    <w:tmpl w:val="6D38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2C48F0"/>
    <w:multiLevelType w:val="multilevel"/>
    <w:tmpl w:val="C03E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3210B7F"/>
    <w:multiLevelType w:val="hybridMultilevel"/>
    <w:tmpl w:val="78CC8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6853083">
    <w:abstractNumId w:val="1"/>
  </w:num>
  <w:num w:numId="2" w16cid:durableId="1943101619">
    <w:abstractNumId w:val="0"/>
  </w:num>
  <w:num w:numId="3" w16cid:durableId="8341543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D99"/>
    <w:rsid w:val="00047D4A"/>
    <w:rsid w:val="000C080E"/>
    <w:rsid w:val="001430B8"/>
    <w:rsid w:val="0014452A"/>
    <w:rsid w:val="0018550D"/>
    <w:rsid w:val="00363223"/>
    <w:rsid w:val="003C3D99"/>
    <w:rsid w:val="004D35BB"/>
    <w:rsid w:val="00553E67"/>
    <w:rsid w:val="006778FB"/>
    <w:rsid w:val="0081022B"/>
    <w:rsid w:val="008B23D5"/>
    <w:rsid w:val="008E044C"/>
    <w:rsid w:val="009F6AED"/>
    <w:rsid w:val="00A4294C"/>
    <w:rsid w:val="00C1128A"/>
    <w:rsid w:val="00C11A6F"/>
    <w:rsid w:val="00C50715"/>
    <w:rsid w:val="00C556D1"/>
    <w:rsid w:val="00C57368"/>
    <w:rsid w:val="00D65D0C"/>
    <w:rsid w:val="00D774FB"/>
    <w:rsid w:val="00D92A2D"/>
    <w:rsid w:val="00DD00ED"/>
    <w:rsid w:val="00F64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41747"/>
  <w15:chartTrackingRefBased/>
  <w15:docId w15:val="{6F0191D8-8994-459F-90ED-4DADA52E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0ED"/>
    <w:pPr>
      <w:spacing w:line="264" w:lineRule="auto"/>
    </w:pPr>
    <w:rPr>
      <w:rFonts w:ascii="Avenir LT Std 35 Light" w:hAnsi="Avenir LT Std 35 Light"/>
    </w:rPr>
  </w:style>
  <w:style w:type="paragraph" w:styleId="Heading1">
    <w:name w:val="heading 1"/>
    <w:basedOn w:val="Normal"/>
    <w:next w:val="Normal"/>
    <w:link w:val="Heading1Char"/>
    <w:uiPriority w:val="9"/>
    <w:qFormat/>
    <w:rsid w:val="000C080E"/>
    <w:pPr>
      <w:keepNext/>
      <w:keepLines/>
      <w:spacing w:before="360" w:after="80"/>
      <w:outlineLvl w:val="0"/>
    </w:pPr>
    <w:rPr>
      <w:rFonts w:ascii="Avenir LT Std 65 Medium" w:eastAsiaTheme="majorEastAsia" w:hAnsi="Avenir LT Std 65 Medium" w:cstheme="majorBidi"/>
      <w:color w:val="442C33"/>
      <w:sz w:val="36"/>
      <w:szCs w:val="40"/>
    </w:rPr>
  </w:style>
  <w:style w:type="paragraph" w:styleId="Heading2">
    <w:name w:val="heading 2"/>
    <w:basedOn w:val="Normal"/>
    <w:next w:val="Normal"/>
    <w:link w:val="Heading2Char"/>
    <w:uiPriority w:val="9"/>
    <w:unhideWhenUsed/>
    <w:qFormat/>
    <w:rsid w:val="00DD00ED"/>
    <w:pPr>
      <w:keepNext/>
      <w:keepLines/>
      <w:spacing w:before="360" w:after="120"/>
      <w:outlineLvl w:val="1"/>
    </w:pPr>
    <w:rPr>
      <w:rFonts w:ascii="Avenir LT Std 65 Medium" w:eastAsiaTheme="majorEastAsia" w:hAnsi="Avenir LT Std 65 Medium" w:cstheme="majorBidi"/>
      <w:color w:val="442C33"/>
      <w:sz w:val="28"/>
      <w:szCs w:val="32"/>
    </w:rPr>
  </w:style>
  <w:style w:type="paragraph" w:styleId="Heading3">
    <w:name w:val="heading 3"/>
    <w:basedOn w:val="Normal"/>
    <w:next w:val="Normal"/>
    <w:link w:val="Heading3Char"/>
    <w:uiPriority w:val="9"/>
    <w:semiHidden/>
    <w:unhideWhenUsed/>
    <w:qFormat/>
    <w:rsid w:val="003C3D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3D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3D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3D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3D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3D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3D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80E"/>
    <w:rPr>
      <w:rFonts w:ascii="Avenir LT Std 65 Medium" w:eastAsiaTheme="majorEastAsia" w:hAnsi="Avenir LT Std 65 Medium" w:cstheme="majorBidi"/>
      <w:color w:val="442C33"/>
      <w:sz w:val="36"/>
      <w:szCs w:val="40"/>
    </w:rPr>
  </w:style>
  <w:style w:type="character" w:customStyle="1" w:styleId="Heading2Char">
    <w:name w:val="Heading 2 Char"/>
    <w:basedOn w:val="DefaultParagraphFont"/>
    <w:link w:val="Heading2"/>
    <w:uiPriority w:val="9"/>
    <w:rsid w:val="00DD00ED"/>
    <w:rPr>
      <w:rFonts w:ascii="Avenir LT Std 65 Medium" w:eastAsiaTheme="majorEastAsia" w:hAnsi="Avenir LT Std 65 Medium" w:cstheme="majorBidi"/>
      <w:color w:val="442C33"/>
      <w:sz w:val="28"/>
      <w:szCs w:val="32"/>
    </w:rPr>
  </w:style>
  <w:style w:type="character" w:customStyle="1" w:styleId="Heading3Char">
    <w:name w:val="Heading 3 Char"/>
    <w:basedOn w:val="DefaultParagraphFont"/>
    <w:link w:val="Heading3"/>
    <w:uiPriority w:val="9"/>
    <w:semiHidden/>
    <w:rsid w:val="003C3D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3D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3D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3D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3D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3D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3D99"/>
    <w:rPr>
      <w:rFonts w:eastAsiaTheme="majorEastAsia" w:cstheme="majorBidi"/>
      <w:color w:val="272727" w:themeColor="text1" w:themeTint="D8"/>
    </w:rPr>
  </w:style>
  <w:style w:type="paragraph" w:styleId="Title">
    <w:name w:val="Title"/>
    <w:basedOn w:val="Normal"/>
    <w:next w:val="Normal"/>
    <w:link w:val="TitleChar"/>
    <w:uiPriority w:val="10"/>
    <w:qFormat/>
    <w:rsid w:val="003C3D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3D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3D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3D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3D99"/>
    <w:pPr>
      <w:spacing w:before="160"/>
      <w:jc w:val="center"/>
    </w:pPr>
    <w:rPr>
      <w:i/>
      <w:iCs/>
      <w:color w:val="404040" w:themeColor="text1" w:themeTint="BF"/>
    </w:rPr>
  </w:style>
  <w:style w:type="character" w:customStyle="1" w:styleId="QuoteChar">
    <w:name w:val="Quote Char"/>
    <w:basedOn w:val="DefaultParagraphFont"/>
    <w:link w:val="Quote"/>
    <w:uiPriority w:val="29"/>
    <w:rsid w:val="003C3D99"/>
    <w:rPr>
      <w:i/>
      <w:iCs/>
      <w:color w:val="404040" w:themeColor="text1" w:themeTint="BF"/>
    </w:rPr>
  </w:style>
  <w:style w:type="paragraph" w:styleId="ListParagraph">
    <w:name w:val="List Paragraph"/>
    <w:basedOn w:val="Normal"/>
    <w:uiPriority w:val="34"/>
    <w:qFormat/>
    <w:rsid w:val="003C3D99"/>
    <w:pPr>
      <w:ind w:left="720"/>
      <w:contextualSpacing/>
    </w:pPr>
  </w:style>
  <w:style w:type="character" w:styleId="IntenseEmphasis">
    <w:name w:val="Intense Emphasis"/>
    <w:basedOn w:val="DefaultParagraphFont"/>
    <w:uiPriority w:val="21"/>
    <w:qFormat/>
    <w:rsid w:val="003C3D99"/>
    <w:rPr>
      <w:i/>
      <w:iCs/>
      <w:color w:val="0F4761" w:themeColor="accent1" w:themeShade="BF"/>
    </w:rPr>
  </w:style>
  <w:style w:type="paragraph" w:styleId="IntenseQuote">
    <w:name w:val="Intense Quote"/>
    <w:basedOn w:val="Normal"/>
    <w:next w:val="Normal"/>
    <w:link w:val="IntenseQuoteChar"/>
    <w:uiPriority w:val="30"/>
    <w:qFormat/>
    <w:rsid w:val="003C3D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3D99"/>
    <w:rPr>
      <w:i/>
      <w:iCs/>
      <w:color w:val="0F4761" w:themeColor="accent1" w:themeShade="BF"/>
    </w:rPr>
  </w:style>
  <w:style w:type="character" w:styleId="IntenseReference">
    <w:name w:val="Intense Reference"/>
    <w:basedOn w:val="DefaultParagraphFont"/>
    <w:uiPriority w:val="32"/>
    <w:qFormat/>
    <w:rsid w:val="003C3D99"/>
    <w:rPr>
      <w:b/>
      <w:bCs/>
      <w:smallCaps/>
      <w:color w:val="0F4761" w:themeColor="accent1" w:themeShade="BF"/>
      <w:spacing w:val="5"/>
    </w:rPr>
  </w:style>
  <w:style w:type="paragraph" w:styleId="NormalWeb">
    <w:name w:val="Normal (Web)"/>
    <w:basedOn w:val="Normal"/>
    <w:uiPriority w:val="99"/>
    <w:semiHidden/>
    <w:unhideWhenUsed/>
    <w:rsid w:val="003C3D9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3C3D99"/>
    <w:rPr>
      <w:b/>
      <w:bCs/>
    </w:rPr>
  </w:style>
  <w:style w:type="character" w:styleId="Hyperlink">
    <w:name w:val="Hyperlink"/>
    <w:basedOn w:val="DefaultParagraphFont"/>
    <w:uiPriority w:val="99"/>
    <w:unhideWhenUsed/>
    <w:rsid w:val="003C3D99"/>
    <w:rPr>
      <w:color w:val="0000FF"/>
      <w:u w:val="single"/>
    </w:rPr>
  </w:style>
  <w:style w:type="paragraph" w:styleId="Header">
    <w:name w:val="header"/>
    <w:basedOn w:val="Normal"/>
    <w:link w:val="HeaderChar"/>
    <w:uiPriority w:val="99"/>
    <w:unhideWhenUsed/>
    <w:rsid w:val="003632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223"/>
    <w:rPr>
      <w:rFonts w:ascii="Avenir LT Std 35 Light" w:hAnsi="Avenir LT Std 35 Light"/>
      <w:sz w:val="24"/>
    </w:rPr>
  </w:style>
  <w:style w:type="paragraph" w:styleId="Footer">
    <w:name w:val="footer"/>
    <w:basedOn w:val="Normal"/>
    <w:link w:val="FooterChar"/>
    <w:uiPriority w:val="99"/>
    <w:unhideWhenUsed/>
    <w:rsid w:val="003632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223"/>
    <w:rPr>
      <w:rFonts w:ascii="Avenir LT Std 35 Light" w:hAnsi="Avenir LT Std 35 Light"/>
      <w:sz w:val="24"/>
    </w:rPr>
  </w:style>
  <w:style w:type="character" w:styleId="UnresolvedMention">
    <w:name w:val="Unresolved Mention"/>
    <w:basedOn w:val="DefaultParagraphFont"/>
    <w:uiPriority w:val="99"/>
    <w:semiHidden/>
    <w:unhideWhenUsed/>
    <w:rsid w:val="00363223"/>
    <w:rPr>
      <w:color w:val="605E5C"/>
      <w:shd w:val="clear" w:color="auto" w:fill="E1DFDD"/>
    </w:rPr>
  </w:style>
  <w:style w:type="paragraph" w:styleId="PlainText">
    <w:name w:val="Plain Text"/>
    <w:basedOn w:val="Normal"/>
    <w:link w:val="PlainTextChar"/>
    <w:uiPriority w:val="99"/>
    <w:unhideWhenUsed/>
    <w:rsid w:val="000C080E"/>
    <w:pPr>
      <w:spacing w:before="100" w:beforeAutospacing="1" w:after="100" w:afterAutospacing="1" w:line="276" w:lineRule="auto"/>
      <w:jc w:val="both"/>
    </w:pPr>
    <w:rPr>
      <w:rFonts w:ascii="Arial" w:eastAsiaTheme="minorEastAsia" w:hAnsi="Arial"/>
    </w:rPr>
  </w:style>
  <w:style w:type="character" w:customStyle="1" w:styleId="PlainTextChar">
    <w:name w:val="Plain Text Char"/>
    <w:basedOn w:val="DefaultParagraphFont"/>
    <w:link w:val="PlainText"/>
    <w:uiPriority w:val="99"/>
    <w:rsid w:val="000C080E"/>
    <w:rPr>
      <w:rFonts w:ascii="Arial" w:eastAsiaTheme="minorEastAsia"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9556425">
      <w:bodyDiv w:val="1"/>
      <w:marLeft w:val="0"/>
      <w:marRight w:val="0"/>
      <w:marTop w:val="0"/>
      <w:marBottom w:val="0"/>
      <w:divBdr>
        <w:top w:val="none" w:sz="0" w:space="0" w:color="auto"/>
        <w:left w:val="none" w:sz="0" w:space="0" w:color="auto"/>
        <w:bottom w:val="none" w:sz="0" w:space="0" w:color="auto"/>
        <w:right w:val="none" w:sz="0" w:space="0" w:color="auto"/>
      </w:divBdr>
      <w:divsChild>
        <w:div w:id="1059475208">
          <w:marLeft w:val="0"/>
          <w:marRight w:val="0"/>
          <w:marTop w:val="0"/>
          <w:marBottom w:val="0"/>
          <w:divBdr>
            <w:top w:val="none" w:sz="0" w:space="0" w:color="auto"/>
            <w:left w:val="none" w:sz="0" w:space="0" w:color="auto"/>
            <w:bottom w:val="none" w:sz="0" w:space="0" w:color="auto"/>
            <w:right w:val="none" w:sz="0" w:space="0" w:color="auto"/>
          </w:divBdr>
          <w:divsChild>
            <w:div w:id="667636280">
              <w:marLeft w:val="0"/>
              <w:marRight w:val="0"/>
              <w:marTop w:val="0"/>
              <w:marBottom w:val="0"/>
              <w:divBdr>
                <w:top w:val="none" w:sz="0" w:space="0" w:color="auto"/>
                <w:left w:val="none" w:sz="0" w:space="0" w:color="auto"/>
                <w:bottom w:val="none" w:sz="0" w:space="0" w:color="auto"/>
                <w:right w:val="none" w:sz="0" w:space="0" w:color="auto"/>
              </w:divBdr>
              <w:divsChild>
                <w:div w:id="1639872268">
                  <w:marLeft w:val="0"/>
                  <w:marRight w:val="0"/>
                  <w:marTop w:val="0"/>
                  <w:marBottom w:val="0"/>
                  <w:divBdr>
                    <w:top w:val="none" w:sz="0" w:space="0" w:color="auto"/>
                    <w:left w:val="none" w:sz="0" w:space="0" w:color="auto"/>
                    <w:bottom w:val="none" w:sz="0" w:space="0" w:color="auto"/>
                    <w:right w:val="none" w:sz="0" w:space="0" w:color="auto"/>
                  </w:divBdr>
                  <w:divsChild>
                    <w:div w:id="8431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linkedin.com/in/jacktretton/" TargetMode="External"/><Relationship Id="rId26" Type="http://schemas.openxmlformats.org/officeDocument/2006/relationships/hyperlink" Target="https://www.linkedin.com/in/ninissamuel/" TargetMode="External"/><Relationship Id="rId21" Type="http://schemas.openxmlformats.org/officeDocument/2006/relationships/image" Target="media/image8.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linkedin.com/in/brian-sullivan-8ab700/" TargetMode="External"/><Relationship Id="rId17" Type="http://schemas.openxmlformats.org/officeDocument/2006/relationships/image" Target="media/image6.jpg"/><Relationship Id="rId25" Type="http://schemas.openxmlformats.org/officeDocument/2006/relationships/image" Target="media/image10.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linkedin.com/in/jennaseiden/" TargetMode="External"/><Relationship Id="rId20" Type="http://schemas.openxmlformats.org/officeDocument/2006/relationships/hyperlink" Target="https://www.linkedin.com/in/davidanderman/" TargetMode="External"/><Relationship Id="rId29" Type="http://schemas.openxmlformats.org/officeDocument/2006/relationships/hyperlink" Target="mailto:jmonsarrat@monsarra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linkedin.com/in/sandycliman/"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yperlink" Target="https://www.linkedin.com/in/seth-steinberg-5069353/" TargetMode="External"/><Relationship Id="rId36" Type="http://schemas.openxmlformats.org/officeDocument/2006/relationships/fontTable" Target="fontTable.xml"/><Relationship Id="rId10" Type="http://schemas.openxmlformats.org/officeDocument/2006/relationships/hyperlink" Target="http://linkedin.com/in/monsarrat" TargetMode="External"/><Relationship Id="rId19" Type="http://schemas.openxmlformats.org/officeDocument/2006/relationships/image" Target="media/image7.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inkedin.com/in/mike-ybarra-905a9918/" TargetMode="External"/><Relationship Id="rId22" Type="http://schemas.openxmlformats.org/officeDocument/2006/relationships/hyperlink" Target="https://www.linkedin.com/in/stsaltzman/" TargetMode="External"/><Relationship Id="rId27" Type="http://schemas.openxmlformats.org/officeDocument/2006/relationships/image" Target="media/image11.jp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s://monsarrat.com/press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C4D4D-79C9-4E2F-9EBB-FD910CED5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585</Words>
  <Characters>9037</Characters>
  <Application>Microsoft Office Word</Application>
  <DocSecurity>0</DocSecurity>
  <Lines>75</Lines>
  <Paragraphs>21</Paragraphs>
  <ScaleCrop>false</ScaleCrop>
  <Company/>
  <LinksUpToDate>false</LinksUpToDate>
  <CharactersWithSpaces>1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Monsarrat</dc:creator>
  <cp:keywords/>
  <dc:description/>
  <cp:lastModifiedBy>Johnny Monsarrat</cp:lastModifiedBy>
  <cp:revision>7</cp:revision>
  <cp:lastPrinted>2024-06-08T13:32:00Z</cp:lastPrinted>
  <dcterms:created xsi:type="dcterms:W3CDTF">2024-06-08T13:36:00Z</dcterms:created>
  <dcterms:modified xsi:type="dcterms:W3CDTF">2026-04-23T14:39:00Z</dcterms:modified>
</cp:coreProperties>
</file>